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976" w:rsidRDefault="00B31CF4" w:rsidP="00131976">
      <w:pPr>
        <w:jc w:val="center"/>
        <w:rPr>
          <w:sz w:val="36"/>
          <w:szCs w:val="36"/>
        </w:rPr>
      </w:pPr>
      <w:r>
        <w:rPr>
          <w:sz w:val="36"/>
          <w:szCs w:val="36"/>
        </w:rPr>
        <w:t>The Hunger Games "Mocking Jay" Evaluations: Spring 2015</w:t>
      </w:r>
    </w:p>
    <w:p w:rsidR="00131976" w:rsidRDefault="00B31CF4" w:rsidP="00131976">
      <w:pPr>
        <w:jc w:val="center"/>
        <w:rPr>
          <w:sz w:val="28"/>
          <w:szCs w:val="28"/>
        </w:rPr>
      </w:pPr>
      <w:r>
        <w:rPr>
          <w:sz w:val="28"/>
          <w:szCs w:val="28"/>
        </w:rPr>
        <w:t>January</w:t>
      </w:r>
      <w:r w:rsidR="00C3362D">
        <w:rPr>
          <w:sz w:val="28"/>
          <w:szCs w:val="28"/>
        </w:rPr>
        <w:t xml:space="preserve"> </w:t>
      </w:r>
      <w:r>
        <w:rPr>
          <w:sz w:val="28"/>
          <w:szCs w:val="28"/>
        </w:rPr>
        <w:t>28, 2015</w:t>
      </w:r>
    </w:p>
    <w:p w:rsidR="00131976" w:rsidRDefault="00131976" w:rsidP="00131976">
      <w:pPr>
        <w:rPr>
          <w:sz w:val="24"/>
          <w:szCs w:val="24"/>
        </w:rPr>
      </w:pPr>
      <w:r>
        <w:rPr>
          <w:sz w:val="24"/>
          <w:szCs w:val="24"/>
        </w:rPr>
        <w:t xml:space="preserve">Attendance: </w:t>
      </w:r>
    </w:p>
    <w:p w:rsidR="00131976" w:rsidRDefault="00BB763C" w:rsidP="0013197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Females: </w:t>
      </w:r>
      <w:r w:rsidR="00DB6333">
        <w:rPr>
          <w:sz w:val="24"/>
          <w:szCs w:val="24"/>
        </w:rPr>
        <w:t>20</w:t>
      </w:r>
    </w:p>
    <w:p w:rsidR="00131976" w:rsidRDefault="00881E2C" w:rsidP="0013197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Males: </w:t>
      </w:r>
      <w:r w:rsidR="00DB6333">
        <w:rPr>
          <w:sz w:val="24"/>
          <w:szCs w:val="24"/>
        </w:rPr>
        <w:t>7</w:t>
      </w:r>
    </w:p>
    <w:p w:rsidR="00735E3D" w:rsidRDefault="0010273B" w:rsidP="00131976">
      <w:pPr>
        <w:rPr>
          <w:sz w:val="24"/>
          <w:szCs w:val="24"/>
        </w:rPr>
      </w:pPr>
      <w:r>
        <w:rPr>
          <w:sz w:val="24"/>
          <w:szCs w:val="24"/>
        </w:rPr>
        <w:tab/>
        <w:t>Trans:0</w:t>
      </w:r>
    </w:p>
    <w:p w:rsidR="00C270F8" w:rsidRDefault="00247157" w:rsidP="0013197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No Response: </w:t>
      </w:r>
      <w:r w:rsidR="00DB6333">
        <w:rPr>
          <w:sz w:val="24"/>
          <w:szCs w:val="24"/>
        </w:rPr>
        <w:t>9</w:t>
      </w:r>
    </w:p>
    <w:p w:rsidR="00131976" w:rsidRDefault="00131976" w:rsidP="00131976">
      <w:pPr>
        <w:rPr>
          <w:sz w:val="24"/>
          <w:szCs w:val="24"/>
        </w:rPr>
      </w:pPr>
    </w:p>
    <w:p w:rsidR="00131976" w:rsidRDefault="00131976" w:rsidP="001319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19600" cy="21336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31976" w:rsidRDefault="00131976" w:rsidP="001319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19600" cy="2809875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31976" w:rsidRDefault="00131976" w:rsidP="0013197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419600" cy="310515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31976" w:rsidRDefault="00131976" w:rsidP="001319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19600" cy="2581275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31976" w:rsidRDefault="00131976" w:rsidP="0013197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048125" cy="2419350"/>
            <wp:effectExtent l="19050" t="0" r="952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1976" w:rsidRDefault="00131976" w:rsidP="001319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48125" cy="1704975"/>
            <wp:effectExtent l="19050" t="0" r="952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1976" w:rsidRDefault="00131976" w:rsidP="001319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48125" cy="2305050"/>
            <wp:effectExtent l="19050" t="0" r="952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1976" w:rsidRDefault="00131976" w:rsidP="00131976">
      <w:pPr>
        <w:rPr>
          <w:sz w:val="24"/>
          <w:szCs w:val="24"/>
        </w:rPr>
      </w:pPr>
    </w:p>
    <w:p w:rsidR="00131976" w:rsidRDefault="00131976" w:rsidP="0013197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mments</w:t>
      </w:r>
    </w:p>
    <w:p w:rsidR="00CB1E6D" w:rsidRDefault="002E44DD" w:rsidP="00131976">
      <w:pPr>
        <w:rPr>
          <w:sz w:val="24"/>
          <w:szCs w:val="24"/>
        </w:rPr>
      </w:pPr>
      <w:r>
        <w:rPr>
          <w:sz w:val="24"/>
          <w:szCs w:val="24"/>
        </w:rPr>
        <w:t>More snacks!</w:t>
      </w:r>
    </w:p>
    <w:p w:rsidR="002E44DD" w:rsidRDefault="002E44DD" w:rsidP="00131976">
      <w:pPr>
        <w:rPr>
          <w:sz w:val="24"/>
          <w:szCs w:val="24"/>
        </w:rPr>
      </w:pPr>
      <w:r>
        <w:rPr>
          <w:sz w:val="24"/>
          <w:szCs w:val="24"/>
        </w:rPr>
        <w:t>Great event!</w:t>
      </w:r>
    </w:p>
    <w:p w:rsidR="002E44DD" w:rsidRDefault="002E44DD" w:rsidP="00131976">
      <w:pPr>
        <w:rPr>
          <w:sz w:val="24"/>
          <w:szCs w:val="24"/>
        </w:rPr>
      </w:pPr>
      <w:r>
        <w:rPr>
          <w:sz w:val="24"/>
          <w:szCs w:val="24"/>
        </w:rPr>
        <w:lastRenderedPageBreak/>
        <w:t>Amazing film choice!</w:t>
      </w:r>
    </w:p>
    <w:p w:rsidR="002E44DD" w:rsidRDefault="002E44DD" w:rsidP="00131976">
      <w:pPr>
        <w:rPr>
          <w:sz w:val="24"/>
          <w:szCs w:val="24"/>
        </w:rPr>
      </w:pPr>
      <w:r>
        <w:rPr>
          <w:sz w:val="24"/>
          <w:szCs w:val="24"/>
        </w:rPr>
        <w:t>Awesome!</w:t>
      </w:r>
    </w:p>
    <w:p w:rsidR="002E44DD" w:rsidRPr="0010273B" w:rsidRDefault="002E44DD" w:rsidP="00131976">
      <w:pPr>
        <w:rPr>
          <w:sz w:val="24"/>
          <w:szCs w:val="24"/>
        </w:rPr>
      </w:pPr>
      <w:r>
        <w:rPr>
          <w:sz w:val="24"/>
          <w:szCs w:val="24"/>
        </w:rPr>
        <w:t>Please do more movies!</w:t>
      </w:r>
    </w:p>
    <w:p w:rsidR="00131976" w:rsidRDefault="00131976" w:rsidP="0013197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mail</w:t>
      </w:r>
    </w:p>
    <w:p w:rsidR="00CB1E6D" w:rsidRDefault="004844E8" w:rsidP="00131976">
      <w:pPr>
        <w:rPr>
          <w:sz w:val="24"/>
          <w:szCs w:val="24"/>
        </w:rPr>
      </w:pPr>
      <w:r>
        <w:rPr>
          <w:sz w:val="24"/>
          <w:szCs w:val="24"/>
        </w:rPr>
        <w:t>djbarfield@ualr.edu</w:t>
      </w:r>
    </w:p>
    <w:p w:rsidR="004844E8" w:rsidRDefault="004844E8" w:rsidP="00131976">
      <w:pPr>
        <w:rPr>
          <w:sz w:val="24"/>
          <w:szCs w:val="24"/>
        </w:rPr>
      </w:pPr>
      <w:r>
        <w:rPr>
          <w:sz w:val="24"/>
          <w:szCs w:val="24"/>
        </w:rPr>
        <w:t>rjnelson1@ualr.edu</w:t>
      </w:r>
    </w:p>
    <w:p w:rsidR="004844E8" w:rsidRDefault="004844E8" w:rsidP="00131976">
      <w:pPr>
        <w:rPr>
          <w:sz w:val="24"/>
          <w:szCs w:val="24"/>
        </w:rPr>
      </w:pPr>
      <w:r>
        <w:rPr>
          <w:sz w:val="24"/>
          <w:szCs w:val="24"/>
        </w:rPr>
        <w:t>dlhunt@ualr.edu</w:t>
      </w:r>
    </w:p>
    <w:p w:rsidR="004844E8" w:rsidRDefault="004844E8" w:rsidP="00131976">
      <w:pPr>
        <w:rPr>
          <w:sz w:val="24"/>
          <w:szCs w:val="24"/>
        </w:rPr>
      </w:pPr>
      <w:r>
        <w:rPr>
          <w:sz w:val="24"/>
          <w:szCs w:val="24"/>
        </w:rPr>
        <w:t>cdmoses@ualr.edu</w:t>
      </w:r>
    </w:p>
    <w:p w:rsidR="004844E8" w:rsidRDefault="004844E8" w:rsidP="00131976">
      <w:pPr>
        <w:rPr>
          <w:sz w:val="24"/>
          <w:szCs w:val="24"/>
        </w:rPr>
      </w:pPr>
      <w:r>
        <w:rPr>
          <w:sz w:val="24"/>
          <w:szCs w:val="24"/>
        </w:rPr>
        <w:t>fxollier@ualr.edu</w:t>
      </w:r>
    </w:p>
    <w:p w:rsidR="004844E8" w:rsidRDefault="004844E8" w:rsidP="00131976">
      <w:pPr>
        <w:rPr>
          <w:sz w:val="24"/>
          <w:szCs w:val="24"/>
        </w:rPr>
      </w:pPr>
      <w:r>
        <w:rPr>
          <w:sz w:val="24"/>
          <w:szCs w:val="24"/>
        </w:rPr>
        <w:t>fxmarshall@ualr.edu</w:t>
      </w:r>
    </w:p>
    <w:p w:rsidR="00C270F8" w:rsidRDefault="004844E8" w:rsidP="00131976">
      <w:pPr>
        <w:rPr>
          <w:sz w:val="24"/>
          <w:szCs w:val="24"/>
        </w:rPr>
      </w:pPr>
      <w:r>
        <w:rPr>
          <w:sz w:val="24"/>
          <w:szCs w:val="24"/>
        </w:rPr>
        <w:t>ntwilliams2@ualr.edu</w:t>
      </w:r>
    </w:p>
    <w:p w:rsidR="004844E8" w:rsidRDefault="004844E8" w:rsidP="00131976">
      <w:pPr>
        <w:rPr>
          <w:sz w:val="24"/>
          <w:szCs w:val="24"/>
        </w:rPr>
      </w:pPr>
      <w:r>
        <w:rPr>
          <w:sz w:val="24"/>
          <w:szCs w:val="24"/>
        </w:rPr>
        <w:t>txchey@ualr.edugharris3699@gmail.com</w:t>
      </w:r>
    </w:p>
    <w:p w:rsidR="00C270F8" w:rsidRDefault="004844E8" w:rsidP="00131976">
      <w:pPr>
        <w:rPr>
          <w:sz w:val="24"/>
          <w:szCs w:val="24"/>
        </w:rPr>
      </w:pPr>
      <w:r>
        <w:rPr>
          <w:sz w:val="24"/>
          <w:szCs w:val="24"/>
        </w:rPr>
        <w:t>breanna.jarvis11@gmail.com</w:t>
      </w:r>
    </w:p>
    <w:p w:rsidR="00C270F8" w:rsidRDefault="00C270F8" w:rsidP="00131976">
      <w:pPr>
        <w:rPr>
          <w:sz w:val="24"/>
          <w:szCs w:val="24"/>
        </w:rPr>
      </w:pPr>
    </w:p>
    <w:p w:rsidR="00247157" w:rsidRDefault="00247157" w:rsidP="00131976">
      <w:pPr>
        <w:rPr>
          <w:sz w:val="24"/>
          <w:szCs w:val="24"/>
        </w:rPr>
      </w:pPr>
    </w:p>
    <w:p w:rsidR="0010273B" w:rsidRDefault="0010273B" w:rsidP="00131976">
      <w:pPr>
        <w:rPr>
          <w:sz w:val="24"/>
          <w:szCs w:val="24"/>
        </w:rPr>
      </w:pPr>
    </w:p>
    <w:p w:rsidR="00735E3D" w:rsidRDefault="00735E3D" w:rsidP="00131976">
      <w:pPr>
        <w:rPr>
          <w:sz w:val="24"/>
          <w:szCs w:val="24"/>
        </w:rPr>
      </w:pPr>
    </w:p>
    <w:p w:rsidR="00DC6126" w:rsidRDefault="00DC6126" w:rsidP="00131976">
      <w:pPr>
        <w:rPr>
          <w:sz w:val="24"/>
          <w:szCs w:val="24"/>
        </w:rPr>
      </w:pPr>
    </w:p>
    <w:p w:rsidR="0029137C" w:rsidRDefault="0029137C" w:rsidP="00131976">
      <w:pPr>
        <w:rPr>
          <w:sz w:val="24"/>
          <w:szCs w:val="24"/>
        </w:rPr>
      </w:pPr>
    </w:p>
    <w:p w:rsidR="00881E2C" w:rsidRPr="00881E2C" w:rsidRDefault="00881E2C" w:rsidP="00131976">
      <w:pPr>
        <w:rPr>
          <w:sz w:val="24"/>
          <w:szCs w:val="24"/>
        </w:rPr>
      </w:pPr>
    </w:p>
    <w:p w:rsidR="009A0BB4" w:rsidRPr="005046BB" w:rsidRDefault="009A0BB4" w:rsidP="00131976">
      <w:pPr>
        <w:rPr>
          <w:sz w:val="24"/>
          <w:szCs w:val="24"/>
        </w:rPr>
      </w:pPr>
    </w:p>
    <w:p w:rsidR="005046BB" w:rsidRPr="005046BB" w:rsidRDefault="005046BB" w:rsidP="00131976">
      <w:pPr>
        <w:rPr>
          <w:sz w:val="24"/>
          <w:szCs w:val="24"/>
          <w:u w:val="single"/>
        </w:rPr>
      </w:pPr>
    </w:p>
    <w:p w:rsidR="00131976" w:rsidRPr="00131976" w:rsidRDefault="00131976" w:rsidP="00131976">
      <w:pPr>
        <w:rPr>
          <w:sz w:val="24"/>
          <w:szCs w:val="24"/>
        </w:rPr>
      </w:pPr>
    </w:p>
    <w:p w:rsidR="00131976" w:rsidRDefault="00131976" w:rsidP="00131976">
      <w:pPr>
        <w:rPr>
          <w:sz w:val="24"/>
          <w:szCs w:val="24"/>
        </w:rPr>
      </w:pPr>
    </w:p>
    <w:p w:rsidR="00131976" w:rsidRDefault="00131976" w:rsidP="00131976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131976" w:rsidRPr="00131976" w:rsidRDefault="00131976" w:rsidP="00131976">
      <w:pPr>
        <w:rPr>
          <w:sz w:val="24"/>
          <w:szCs w:val="24"/>
        </w:rPr>
      </w:pPr>
    </w:p>
    <w:sectPr w:rsidR="00131976" w:rsidRPr="00131976" w:rsidSect="00F60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31976"/>
    <w:rsid w:val="000A3A08"/>
    <w:rsid w:val="000B5046"/>
    <w:rsid w:val="0010273B"/>
    <w:rsid w:val="00131976"/>
    <w:rsid w:val="00155A52"/>
    <w:rsid w:val="00247157"/>
    <w:rsid w:val="0029137C"/>
    <w:rsid w:val="002C3312"/>
    <w:rsid w:val="002E44DD"/>
    <w:rsid w:val="004844E8"/>
    <w:rsid w:val="00494B1F"/>
    <w:rsid w:val="004D1D9A"/>
    <w:rsid w:val="005046BB"/>
    <w:rsid w:val="005558FB"/>
    <w:rsid w:val="00591B72"/>
    <w:rsid w:val="005E08E5"/>
    <w:rsid w:val="006201DF"/>
    <w:rsid w:val="00735E3D"/>
    <w:rsid w:val="007F2284"/>
    <w:rsid w:val="00881E2C"/>
    <w:rsid w:val="00901E55"/>
    <w:rsid w:val="009A0BB4"/>
    <w:rsid w:val="00AA3679"/>
    <w:rsid w:val="00AD07C4"/>
    <w:rsid w:val="00AD173E"/>
    <w:rsid w:val="00B230C4"/>
    <w:rsid w:val="00B31CF4"/>
    <w:rsid w:val="00B81805"/>
    <w:rsid w:val="00BB763C"/>
    <w:rsid w:val="00C270F8"/>
    <w:rsid w:val="00C3362D"/>
    <w:rsid w:val="00CB1E6D"/>
    <w:rsid w:val="00CB5FC0"/>
    <w:rsid w:val="00DB6333"/>
    <w:rsid w:val="00DC6126"/>
    <w:rsid w:val="00E16F92"/>
    <w:rsid w:val="00F44BBC"/>
    <w:rsid w:val="00F60F16"/>
    <w:rsid w:val="00FF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9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I'm glad I attended this program</c:v>
                </c:pt>
              </c:strCache>
            </c:strRef>
          </c:tx>
          <c:dLbls>
            <c:dLblPos val="outEnd"/>
            <c:showVal val="1"/>
          </c:dLbls>
          <c:cat>
            <c:strRef>
              <c:f>Sheet1!$A$2:$A$7</c:f>
              <c:strCache>
                <c:ptCount val="6"/>
                <c:pt idx="0">
                  <c:v>Strongly Agree</c:v>
                </c:pt>
                <c:pt idx="1">
                  <c:v>Agree</c:v>
                </c:pt>
                <c:pt idx="2">
                  <c:v>Neutral</c:v>
                </c:pt>
                <c:pt idx="3">
                  <c:v>Disagree</c:v>
                </c:pt>
                <c:pt idx="4">
                  <c:v>Strongly Disagree</c:v>
                </c:pt>
                <c:pt idx="5">
                  <c:v>No respons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9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Val val="1"/>
        </c:dLbls>
        <c:axId val="68651648"/>
        <c:axId val="68666112"/>
      </c:barChart>
      <c:catAx>
        <c:axId val="68651648"/>
        <c:scaling>
          <c:orientation val="minMax"/>
        </c:scaling>
        <c:axPos val="l"/>
        <c:tickLblPos val="nextTo"/>
        <c:crossAx val="68666112"/>
        <c:crosses val="autoZero"/>
        <c:auto val="1"/>
        <c:lblAlgn val="ctr"/>
        <c:lblOffset val="100"/>
      </c:catAx>
      <c:valAx>
        <c:axId val="68666112"/>
        <c:scaling>
          <c:orientation val="minMax"/>
        </c:scaling>
        <c:axPos val="b"/>
        <c:majorGridlines/>
        <c:numFmt formatCode="General" sourceLinked="1"/>
        <c:tickLblPos val="nextTo"/>
        <c:crossAx val="6865164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I will recommend Campus Life programs to my friends</c:v>
                </c:pt>
              </c:strCache>
            </c:strRef>
          </c:tx>
          <c:dLbls>
            <c:dLblPos val="outEnd"/>
            <c:showVal val="1"/>
          </c:dLbls>
          <c:cat>
            <c:strRef>
              <c:f>Sheet1!$A$2:$A$7</c:f>
              <c:strCache>
                <c:ptCount val="6"/>
                <c:pt idx="0">
                  <c:v>Strongly Agree</c:v>
                </c:pt>
                <c:pt idx="1">
                  <c:v>Agree</c:v>
                </c:pt>
                <c:pt idx="2">
                  <c:v>Neutral</c:v>
                </c:pt>
                <c:pt idx="3">
                  <c:v>Disagree</c:v>
                </c:pt>
                <c:pt idx="4">
                  <c:v>Strongly Disagree</c:v>
                </c:pt>
                <c:pt idx="5">
                  <c:v>No Respons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3</c:v>
                </c:pt>
                <c:pt idx="1">
                  <c:v>1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Val val="1"/>
        </c:dLbls>
        <c:axId val="82698624"/>
        <c:axId val="82700160"/>
      </c:barChart>
      <c:catAx>
        <c:axId val="82698624"/>
        <c:scaling>
          <c:orientation val="minMax"/>
        </c:scaling>
        <c:axPos val="l"/>
        <c:tickLblPos val="nextTo"/>
        <c:crossAx val="82700160"/>
        <c:crosses val="autoZero"/>
        <c:auto val="1"/>
        <c:lblAlgn val="ctr"/>
        <c:lblOffset val="100"/>
      </c:catAx>
      <c:valAx>
        <c:axId val="82700160"/>
        <c:scaling>
          <c:orientation val="minMax"/>
        </c:scaling>
        <c:axPos val="b"/>
        <c:majorGridlines/>
        <c:numFmt formatCode="General" sourceLinked="1"/>
        <c:tickLblPos val="nextTo"/>
        <c:crossAx val="8269862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How did you hear about this program</c:v>
                </c:pt>
              </c:strCache>
            </c:strRef>
          </c:tx>
          <c:dLbls>
            <c:dLblPos val="outEnd"/>
            <c:showVal val="1"/>
          </c:dLbls>
          <c:cat>
            <c:strRef>
              <c:f>Sheet1!$A$2:$A$13</c:f>
              <c:strCache>
                <c:ptCount val="12"/>
                <c:pt idx="0">
                  <c:v>Table Tents/ Hand-Outs</c:v>
                </c:pt>
                <c:pt idx="1">
                  <c:v>Poster in the DSC</c:v>
                </c:pt>
                <c:pt idx="2">
                  <c:v>Advisor/ Instructor</c:v>
                </c:pt>
                <c:pt idx="3">
                  <c:v>Poster on campus walkways</c:v>
                </c:pt>
                <c:pt idx="4">
                  <c:v>Website</c:v>
                </c:pt>
                <c:pt idx="5">
                  <c:v>Email</c:v>
                </c:pt>
                <c:pt idx="6">
                  <c:v>Twitter</c:v>
                </c:pt>
                <c:pt idx="7">
                  <c:v>Facebook</c:v>
                </c:pt>
                <c:pt idx="8">
                  <c:v>Forum Newspaper</c:v>
                </c:pt>
                <c:pt idx="9">
                  <c:v>Instagram</c:v>
                </c:pt>
                <c:pt idx="10">
                  <c:v>Friend</c:v>
                </c:pt>
                <c:pt idx="11">
                  <c:v>No response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4</c:v>
                </c:pt>
                <c:pt idx="1">
                  <c:v>16</c:v>
                </c:pt>
                <c:pt idx="2">
                  <c:v>2</c:v>
                </c:pt>
                <c:pt idx="3">
                  <c:v>14</c:v>
                </c:pt>
                <c:pt idx="4">
                  <c:v>3</c:v>
                </c:pt>
                <c:pt idx="5">
                  <c:v>9</c:v>
                </c:pt>
                <c:pt idx="6">
                  <c:v>0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1</c:v>
                </c:pt>
                <c:pt idx="11">
                  <c:v>0</c:v>
                </c:pt>
              </c:numCache>
            </c:numRef>
          </c:val>
        </c:ser>
        <c:dLbls>
          <c:showVal val="1"/>
        </c:dLbls>
        <c:axId val="91981312"/>
        <c:axId val="107044864"/>
      </c:barChart>
      <c:catAx>
        <c:axId val="91981312"/>
        <c:scaling>
          <c:orientation val="minMax"/>
        </c:scaling>
        <c:axPos val="l"/>
        <c:tickLblPos val="nextTo"/>
        <c:crossAx val="107044864"/>
        <c:crosses val="autoZero"/>
        <c:auto val="1"/>
        <c:lblAlgn val="ctr"/>
        <c:lblOffset val="100"/>
      </c:catAx>
      <c:valAx>
        <c:axId val="107044864"/>
        <c:scaling>
          <c:orientation val="minMax"/>
        </c:scaling>
        <c:axPos val="b"/>
        <c:majorGridlines/>
        <c:numFmt formatCode="General" sourceLinked="1"/>
        <c:tickLblPos val="nextTo"/>
        <c:crossAx val="91981312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What type of Campus Life event are you most likely to attend?</c:v>
                </c:pt>
              </c:strCache>
            </c:strRef>
          </c:tx>
          <c:dLbls>
            <c:dLblPos val="outEnd"/>
            <c:showVal val="1"/>
          </c:dLbls>
          <c:cat>
            <c:strRef>
              <c:f>Sheet1!$A$2:$A$8</c:f>
              <c:strCache>
                <c:ptCount val="7"/>
                <c:pt idx="0">
                  <c:v>Leadership/Motivational</c:v>
                </c:pt>
                <c:pt idx="1">
                  <c:v>Entertainment/Arts</c:v>
                </c:pt>
                <c:pt idx="2">
                  <c:v>Academis Lecture</c:v>
                </c:pt>
                <c:pt idx="3">
                  <c:v>Cultural</c:v>
                </c:pt>
                <c:pt idx="4">
                  <c:v>Film/Movie</c:v>
                </c:pt>
                <c:pt idx="5">
                  <c:v>Family Oriented</c:v>
                </c:pt>
                <c:pt idx="6">
                  <c:v>No Respons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8</c:v>
                </c:pt>
                <c:pt idx="1">
                  <c:v>22</c:v>
                </c:pt>
                <c:pt idx="2">
                  <c:v>3</c:v>
                </c:pt>
                <c:pt idx="3">
                  <c:v>6</c:v>
                </c:pt>
                <c:pt idx="4">
                  <c:v>32</c:v>
                </c:pt>
                <c:pt idx="5">
                  <c:v>7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axId val="120702848"/>
        <c:axId val="120704384"/>
      </c:barChart>
      <c:catAx>
        <c:axId val="120702848"/>
        <c:scaling>
          <c:orientation val="minMax"/>
        </c:scaling>
        <c:axPos val="l"/>
        <c:tickLblPos val="nextTo"/>
        <c:crossAx val="120704384"/>
        <c:crosses val="autoZero"/>
        <c:auto val="1"/>
        <c:lblAlgn val="ctr"/>
        <c:lblOffset val="100"/>
      </c:catAx>
      <c:valAx>
        <c:axId val="120704384"/>
        <c:scaling>
          <c:orientation val="minMax"/>
        </c:scaling>
        <c:axPos val="b"/>
        <c:majorGridlines/>
        <c:numFmt formatCode="General" sourceLinked="1"/>
        <c:tickLblPos val="nextTo"/>
        <c:crossAx val="120702848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UALR Status</c:v>
                </c:pt>
              </c:strCache>
            </c:strRef>
          </c:tx>
          <c:dLbls>
            <c:dLblPos val="outEnd"/>
            <c:showVal val="1"/>
          </c:dLbls>
          <c:cat>
            <c:strRef>
              <c:f>Sheet1!$A$2:$A$7</c:f>
              <c:strCache>
                <c:ptCount val="6"/>
                <c:pt idx="0">
                  <c:v>Faculty</c:v>
                </c:pt>
                <c:pt idx="1">
                  <c:v>Staff</c:v>
                </c:pt>
                <c:pt idx="2">
                  <c:v>Community</c:v>
                </c:pt>
                <c:pt idx="3">
                  <c:v>Full-time student</c:v>
                </c:pt>
                <c:pt idx="4">
                  <c:v>Part-Time student</c:v>
                </c:pt>
                <c:pt idx="5">
                  <c:v>No Respons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7</c:v>
                </c:pt>
                <c:pt idx="3">
                  <c:v>31</c:v>
                </c:pt>
                <c:pt idx="4">
                  <c:v>2</c:v>
                </c:pt>
                <c:pt idx="5">
                  <c:v>4</c:v>
                </c:pt>
              </c:numCache>
            </c:numRef>
          </c:val>
        </c:ser>
        <c:dLbls>
          <c:showVal val="1"/>
        </c:dLbls>
        <c:axId val="87145472"/>
        <c:axId val="68150016"/>
      </c:barChart>
      <c:catAx>
        <c:axId val="87145472"/>
        <c:scaling>
          <c:orientation val="minMax"/>
        </c:scaling>
        <c:axPos val="l"/>
        <c:tickLblPos val="nextTo"/>
        <c:crossAx val="68150016"/>
        <c:crosses val="autoZero"/>
        <c:auto val="1"/>
        <c:lblAlgn val="ctr"/>
        <c:lblOffset val="100"/>
      </c:catAx>
      <c:valAx>
        <c:axId val="68150016"/>
        <c:scaling>
          <c:orientation val="minMax"/>
        </c:scaling>
        <c:axPos val="b"/>
        <c:majorGridlines/>
        <c:numFmt formatCode="General" sourceLinked="1"/>
        <c:tickLblPos val="nextTo"/>
        <c:crossAx val="87145472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Are you a resident of University Housing?</c:v>
                </c:pt>
              </c:strCache>
            </c:strRef>
          </c:tx>
          <c:dLbls>
            <c:dLblPos val="outEnd"/>
            <c:showVal val="1"/>
          </c:dLbls>
          <c:cat>
            <c:strRef>
              <c:f>Sheet1!$A$2:$A$4</c:f>
              <c:strCache>
                <c:ptCount val="3"/>
                <c:pt idx="0">
                  <c:v>Yes </c:v>
                </c:pt>
                <c:pt idx="1">
                  <c:v>No </c:v>
                </c:pt>
                <c:pt idx="2">
                  <c:v>No Respons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2</c:v>
                </c:pt>
                <c:pt idx="1">
                  <c:v>4</c:v>
                </c:pt>
                <c:pt idx="2">
                  <c:v>10</c:v>
                </c:pt>
              </c:numCache>
            </c:numRef>
          </c:val>
        </c:ser>
        <c:dLbls>
          <c:showVal val="1"/>
        </c:dLbls>
        <c:axId val="91124096"/>
        <c:axId val="91125632"/>
      </c:barChart>
      <c:catAx>
        <c:axId val="91124096"/>
        <c:scaling>
          <c:orientation val="minMax"/>
        </c:scaling>
        <c:axPos val="l"/>
        <c:tickLblPos val="nextTo"/>
        <c:crossAx val="91125632"/>
        <c:crosses val="autoZero"/>
        <c:auto val="1"/>
        <c:lblAlgn val="ctr"/>
        <c:lblOffset val="100"/>
      </c:catAx>
      <c:valAx>
        <c:axId val="91125632"/>
        <c:scaling>
          <c:orientation val="minMax"/>
        </c:scaling>
        <c:axPos val="b"/>
        <c:majorGridlines/>
        <c:numFmt formatCode="General" sourceLinked="1"/>
        <c:tickLblPos val="nextTo"/>
        <c:crossAx val="91124096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Age</c:v>
                </c:pt>
              </c:strCache>
            </c:strRef>
          </c:tx>
          <c:dLbls>
            <c:dLblPos val="outEnd"/>
            <c:showVal val="1"/>
          </c:dLbls>
          <c:cat>
            <c:strRef>
              <c:f>Sheet1!$A$2:$A$7</c:f>
              <c:strCache>
                <c:ptCount val="6"/>
                <c:pt idx="0">
                  <c:v>18-24</c:v>
                </c:pt>
                <c:pt idx="1">
                  <c:v>25-35</c:v>
                </c:pt>
                <c:pt idx="2">
                  <c:v>36-45</c:v>
                </c:pt>
                <c:pt idx="3">
                  <c:v>46-59</c:v>
                </c:pt>
                <c:pt idx="4">
                  <c:v>60+</c:v>
                </c:pt>
                <c:pt idx="5">
                  <c:v>No respons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3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dLbls>
          <c:showVal val="1"/>
        </c:dLbls>
        <c:axId val="91170304"/>
        <c:axId val="91171840"/>
      </c:barChart>
      <c:catAx>
        <c:axId val="91170304"/>
        <c:scaling>
          <c:orientation val="minMax"/>
        </c:scaling>
        <c:axPos val="l"/>
        <c:tickLblPos val="nextTo"/>
        <c:crossAx val="91171840"/>
        <c:crosses val="autoZero"/>
        <c:auto val="1"/>
        <c:lblAlgn val="ctr"/>
        <c:lblOffset val="100"/>
      </c:catAx>
      <c:valAx>
        <c:axId val="91171840"/>
        <c:scaling>
          <c:orientation val="minMax"/>
        </c:scaling>
        <c:axPos val="b"/>
        <c:majorGridlines/>
        <c:numFmt formatCode="General" sourceLinked="1"/>
        <c:tickLblPos val="nextTo"/>
        <c:crossAx val="9117030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16C6-E1E6-4B2C-9704-0F39E4F1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mccandless</dc:creator>
  <cp:lastModifiedBy>dxarnold</cp:lastModifiedBy>
  <cp:revision>3</cp:revision>
  <cp:lastPrinted>2015-01-29T19:08:00Z</cp:lastPrinted>
  <dcterms:created xsi:type="dcterms:W3CDTF">2015-01-29T19:08:00Z</dcterms:created>
  <dcterms:modified xsi:type="dcterms:W3CDTF">2015-01-29T19:12:00Z</dcterms:modified>
</cp:coreProperties>
</file>